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30" w:rsidRPr="008F2F30" w:rsidRDefault="008F2F30" w:rsidP="008F2F30">
      <w:pPr>
        <w:suppressAutoHyphens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8F2F3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                   Муниципальное казённое общеобразовательное учреждение </w:t>
      </w:r>
    </w:p>
    <w:p w:rsidR="008F2F30" w:rsidRPr="008F2F30" w:rsidRDefault="008F2F30" w:rsidP="008F2F30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8F2F3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«</w:t>
      </w:r>
      <w:proofErr w:type="gramStart"/>
      <w:r w:rsidRPr="008F2F3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Ново-Дмитриевская</w:t>
      </w:r>
      <w:proofErr w:type="gramEnd"/>
      <w:r w:rsidRPr="008F2F3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средняя общеобразовательная школа» </w:t>
      </w:r>
    </w:p>
    <w:p w:rsidR="008F2F30" w:rsidRPr="008F2F30" w:rsidRDefault="008F2F30" w:rsidP="008F2F30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8F2F3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Тарумовского</w:t>
      </w:r>
      <w:proofErr w:type="spellEnd"/>
      <w:r w:rsidRPr="008F2F3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района Республики Дагестан</w:t>
      </w:r>
    </w:p>
    <w:p w:rsidR="008F2F30" w:rsidRPr="008F2F30" w:rsidRDefault="008F2F30" w:rsidP="008F2F30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8F2F30" w:rsidRDefault="008F2F30" w:rsidP="008F2F30">
      <w:pPr>
        <w:suppressAutoHyphens/>
        <w:rPr>
          <w:rFonts w:eastAsia="Arial Unicode MS"/>
          <w:b/>
          <w:kern w:val="1"/>
          <w:sz w:val="32"/>
          <w:szCs w:val="32"/>
          <w:lang w:eastAsia="ar-SA"/>
        </w:rPr>
      </w:pPr>
      <w:r w:rsidRPr="00CE7A25">
        <w:rPr>
          <w:rFonts w:eastAsia="Arial Unicode MS"/>
          <w:b/>
          <w:kern w:val="1"/>
          <w:sz w:val="32"/>
          <w:szCs w:val="32"/>
          <w:lang w:eastAsia="ar-SA"/>
        </w:rPr>
        <w:t xml:space="preserve">  </w:t>
      </w:r>
      <w:r>
        <w:rPr>
          <w:rFonts w:eastAsia="Arial Unicode MS"/>
          <w:b/>
          <w:kern w:val="1"/>
          <w:sz w:val="32"/>
          <w:szCs w:val="32"/>
          <w:lang w:eastAsia="ar-SA"/>
        </w:rPr>
        <w:t xml:space="preserve">                    </w:t>
      </w:r>
    </w:p>
    <w:p w:rsidR="008F2F30" w:rsidRDefault="008F2F30" w:rsidP="008F2F30">
      <w:pPr>
        <w:suppressAutoHyphens/>
        <w:rPr>
          <w:rFonts w:eastAsia="Arial Unicode MS"/>
          <w:b/>
          <w:kern w:val="1"/>
          <w:sz w:val="32"/>
          <w:szCs w:val="32"/>
          <w:lang w:eastAsia="ar-SA"/>
        </w:rPr>
      </w:pPr>
    </w:p>
    <w:p w:rsidR="008F2F30" w:rsidRDefault="008F2F30" w:rsidP="008F2F30">
      <w:pPr>
        <w:suppressAutoHyphens/>
        <w:rPr>
          <w:rFonts w:eastAsia="Arial Unicode MS"/>
          <w:b/>
          <w:kern w:val="1"/>
          <w:sz w:val="32"/>
          <w:szCs w:val="32"/>
          <w:lang w:eastAsia="ar-SA"/>
        </w:rPr>
      </w:pPr>
    </w:p>
    <w:p w:rsidR="008F2F30" w:rsidRDefault="008F2F30" w:rsidP="008F2F30">
      <w:pPr>
        <w:suppressAutoHyphens/>
        <w:rPr>
          <w:rFonts w:eastAsia="Arial Unicode MS"/>
          <w:b/>
          <w:kern w:val="1"/>
          <w:sz w:val="32"/>
          <w:szCs w:val="32"/>
          <w:lang w:eastAsia="ar-SA"/>
        </w:rPr>
      </w:pPr>
    </w:p>
    <w:p w:rsidR="008F2F30" w:rsidRDefault="008F2F30" w:rsidP="008F2F30">
      <w:pPr>
        <w:suppressAutoHyphens/>
        <w:rPr>
          <w:rFonts w:eastAsia="Arial Unicode MS"/>
          <w:b/>
          <w:kern w:val="1"/>
          <w:sz w:val="32"/>
          <w:szCs w:val="32"/>
          <w:lang w:eastAsia="ar-SA"/>
        </w:rPr>
      </w:pPr>
    </w:p>
    <w:p w:rsidR="008F2F30" w:rsidRPr="008F2F30" w:rsidRDefault="008F2F30" w:rsidP="008F2F30">
      <w:pPr>
        <w:suppressAutoHyphens/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  <w:t xml:space="preserve">                 </w:t>
      </w:r>
      <w:r w:rsidRPr="008F2F30"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  <w:t xml:space="preserve"> Анализ работы </w:t>
      </w:r>
    </w:p>
    <w:p w:rsidR="008F2F30" w:rsidRDefault="008F2F30" w:rsidP="008F2F30">
      <w:pPr>
        <w:suppressAutoHyphens/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  <w:t xml:space="preserve">        </w:t>
      </w:r>
      <w:r w:rsidRPr="008F2F30"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  <w:t>МО классных руководителей</w:t>
      </w:r>
    </w:p>
    <w:p w:rsidR="008F2F30" w:rsidRPr="008F2F30" w:rsidRDefault="008F2F30" w:rsidP="008F2F30">
      <w:pPr>
        <w:suppressAutoHyphens/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  <w:t xml:space="preserve">                     </w:t>
      </w:r>
      <w:r w:rsidRPr="008F2F30"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  <w:t xml:space="preserve"> 1-4 классов</w:t>
      </w:r>
    </w:p>
    <w:p w:rsidR="008F2F30" w:rsidRPr="00CE7A25" w:rsidRDefault="008F2F30" w:rsidP="008F2F30">
      <w:pPr>
        <w:suppressAutoHyphens/>
        <w:rPr>
          <w:rFonts w:eastAsia="Arial Unicode MS"/>
          <w:b/>
          <w:kern w:val="1"/>
          <w:sz w:val="32"/>
          <w:szCs w:val="32"/>
          <w:lang w:eastAsia="ar-SA"/>
        </w:rPr>
      </w:pPr>
      <w:r w:rsidRPr="00CE7A25">
        <w:rPr>
          <w:rFonts w:eastAsia="Arial Unicode MS"/>
          <w:b/>
          <w:kern w:val="1"/>
          <w:sz w:val="32"/>
          <w:szCs w:val="32"/>
          <w:lang w:eastAsia="ar-SA"/>
        </w:rPr>
        <w:t xml:space="preserve">                                                          </w:t>
      </w:r>
      <w:r>
        <w:rPr>
          <w:rFonts w:eastAsia="Arial Unicode MS"/>
          <w:b/>
          <w:kern w:val="1"/>
          <w:sz w:val="32"/>
          <w:szCs w:val="32"/>
          <w:lang w:eastAsia="ar-SA"/>
        </w:rPr>
        <w:t xml:space="preserve">                      </w:t>
      </w:r>
    </w:p>
    <w:p w:rsidR="008F2F30" w:rsidRDefault="008F2F30" w:rsidP="008F2F30">
      <w:pPr>
        <w:suppressAutoHyphens/>
        <w:jc w:val="center"/>
        <w:rPr>
          <w:rFonts w:eastAsia="Arial Unicode MS"/>
          <w:b/>
          <w:kern w:val="1"/>
          <w:sz w:val="32"/>
          <w:szCs w:val="32"/>
          <w:lang w:eastAsia="ar-SA"/>
        </w:rPr>
      </w:pPr>
    </w:p>
    <w:p w:rsidR="008F2F30" w:rsidRDefault="008F2F30" w:rsidP="008F2F30">
      <w:pPr>
        <w:suppressAutoHyphens/>
        <w:jc w:val="center"/>
        <w:rPr>
          <w:rFonts w:eastAsia="Arial Unicode MS"/>
          <w:b/>
          <w:kern w:val="1"/>
          <w:sz w:val="32"/>
          <w:szCs w:val="32"/>
          <w:lang w:eastAsia="ar-SA"/>
        </w:rPr>
      </w:pPr>
    </w:p>
    <w:p w:rsidR="008F2F30" w:rsidRPr="00CE7A25" w:rsidRDefault="008F2F30" w:rsidP="008F2F30">
      <w:pPr>
        <w:suppressAutoHyphens/>
        <w:jc w:val="center"/>
        <w:rPr>
          <w:rFonts w:eastAsia="Arial Unicode MS"/>
          <w:b/>
          <w:kern w:val="1"/>
          <w:sz w:val="32"/>
          <w:szCs w:val="32"/>
          <w:lang w:eastAsia="ar-SA"/>
        </w:rPr>
      </w:pPr>
      <w:r>
        <w:rPr>
          <w:rFonts w:eastAsia="Arial Unicode MS"/>
          <w:b/>
          <w:kern w:val="1"/>
          <w:sz w:val="32"/>
          <w:szCs w:val="32"/>
          <w:lang w:eastAsia="ar-SA"/>
        </w:rPr>
        <w:t>за  2019-2020</w:t>
      </w:r>
      <w:r w:rsidRPr="00CE7A25">
        <w:rPr>
          <w:rFonts w:eastAsia="Arial Unicode MS"/>
          <w:b/>
          <w:kern w:val="1"/>
          <w:sz w:val="32"/>
          <w:szCs w:val="32"/>
          <w:lang w:eastAsia="ar-SA"/>
        </w:rPr>
        <w:t xml:space="preserve"> учебный год</w:t>
      </w:r>
    </w:p>
    <w:p w:rsidR="008F2F30" w:rsidRPr="00CE7A25" w:rsidRDefault="008F2F30" w:rsidP="008F2F30">
      <w:pPr>
        <w:suppressAutoHyphens/>
        <w:jc w:val="both"/>
        <w:rPr>
          <w:rFonts w:eastAsia="Arial Unicode MS"/>
          <w:b/>
          <w:kern w:val="1"/>
          <w:lang w:eastAsia="ar-SA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F30" w:rsidRDefault="008F2F30" w:rsidP="0010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496" w:rsidRPr="008F2F30" w:rsidRDefault="00083496" w:rsidP="0090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тодическое объединение классных руководителей </w:t>
      </w:r>
      <w:r w:rsidR="00E953FC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4 классов </w:t>
      </w:r>
      <w:r w:rsidR="0087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0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ло над методической темой: «</w:t>
      </w:r>
      <w:r w:rsidRPr="008F2F30">
        <w:rPr>
          <w:rFonts w:ascii="Times New Roman" w:hAnsi="Times New Roman" w:cs="Times New Roman"/>
          <w:sz w:val="24"/>
          <w:szCs w:val="24"/>
        </w:rPr>
        <w:t>Внедрение гражданско-патриотического воспитания в работу классного руководителя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66172" w:rsidRPr="008F2F30" w:rsidRDefault="00166172" w:rsidP="0090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роцесс был направлен на совершенствование воспитательной</w:t>
      </w:r>
      <w:r w:rsidR="00100332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с помощью новых форм сотрудничества между субъектами воспитательного</w:t>
      </w:r>
      <w:r w:rsidR="00100332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с целью повышения активности и удовлетворенности жизнедеятельностью</w:t>
      </w:r>
      <w:r w:rsidR="00100332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, родителей и учителей.</w:t>
      </w:r>
    </w:p>
    <w:p w:rsidR="00100332" w:rsidRPr="008F2F30" w:rsidRDefault="00166172" w:rsidP="0090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лассные руководители в течение года принимали активное участие во всех</w:t>
      </w:r>
      <w:r w:rsidR="00100332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х мероприятиях, выступали с докладами по темам самообразования на</w:t>
      </w:r>
      <w:r w:rsidR="00100332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 ШМО, проводили открытые классные часы и мероприятия.</w:t>
      </w:r>
    </w:p>
    <w:p w:rsidR="00100332" w:rsidRPr="008F2F30" w:rsidRDefault="00100332" w:rsidP="00904841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ную работу в 2019-2020 учебном году проводили по следующим  направлениям:</w:t>
      </w:r>
    </w:p>
    <w:p w:rsidR="00100332" w:rsidRPr="008F2F30" w:rsidRDefault="00100332" w:rsidP="00904841">
      <w:pPr>
        <w:pStyle w:val="a6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>противодействие экстремизму и терроризму;</w:t>
      </w:r>
    </w:p>
    <w:p w:rsidR="00100332" w:rsidRPr="008F2F30" w:rsidRDefault="00100332" w:rsidP="00904841">
      <w:pPr>
        <w:pStyle w:val="a6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>патриотическое воспитание;</w:t>
      </w:r>
    </w:p>
    <w:p w:rsidR="00100332" w:rsidRPr="008F2F30" w:rsidRDefault="00100332" w:rsidP="00904841">
      <w:pPr>
        <w:pStyle w:val="a6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>правила дорожного движения;</w:t>
      </w:r>
    </w:p>
    <w:p w:rsidR="00100332" w:rsidRPr="008F2F30" w:rsidRDefault="00100332" w:rsidP="00904841">
      <w:pPr>
        <w:pStyle w:val="a6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>повышение правовой культуры;</w:t>
      </w:r>
    </w:p>
    <w:p w:rsidR="00100332" w:rsidRPr="008F2F30" w:rsidRDefault="00100332" w:rsidP="00904841">
      <w:pPr>
        <w:pStyle w:val="a6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>развитие нац</w:t>
      </w:r>
      <w:r w:rsidR="00485EBA">
        <w:rPr>
          <w:rStyle w:val="a4"/>
          <w:rFonts w:ascii="Times New Roman" w:hAnsi="Times New Roman" w:cs="Times New Roman"/>
          <w:b w:val="0"/>
          <w:sz w:val="24"/>
          <w:szCs w:val="24"/>
        </w:rPr>
        <w:t>иональных отношений</w:t>
      </w: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100332" w:rsidRPr="008F2F30" w:rsidRDefault="00100332" w:rsidP="00904841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>меры противодействия злоупотреблению наркотических средств и их незаконному обороту.</w:t>
      </w:r>
    </w:p>
    <w:p w:rsidR="00100332" w:rsidRPr="008F2F30" w:rsidRDefault="00100332" w:rsidP="0090484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83496" w:rsidRPr="008F2F30" w:rsidRDefault="00083496" w:rsidP="00904841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eastAsia="ru-RU"/>
        </w:rPr>
      </w:pPr>
      <w:r w:rsidRPr="008F2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етодическом объединении классных руководителей рассматривались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</w:t>
      </w:r>
    </w:p>
    <w:p w:rsidR="00083496" w:rsidRPr="008F2F30" w:rsidRDefault="00083496" w:rsidP="00904841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8F2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9-2020 учебном году было проведено 5 заседаний:</w:t>
      </w:r>
    </w:p>
    <w:p w:rsidR="00350D0E" w:rsidRPr="008F2F30" w:rsidRDefault="001D7766" w:rsidP="0090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F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</w:t>
      </w:r>
      <w:r w:rsidR="00083496" w:rsidRPr="008F2F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8F2F30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воспитательной работы на 2019/2020</w:t>
      </w:r>
      <w:r w:rsidR="00253B87" w:rsidRPr="008F2F30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83496" w:rsidRPr="008F2F3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F6608" w:rsidRPr="008F2F30" w:rsidRDefault="005F6608" w:rsidP="0090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766" w:rsidRPr="008F2F30" w:rsidRDefault="001D7766" w:rsidP="0090484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F30">
        <w:rPr>
          <w:rFonts w:ascii="Times New Roman" w:hAnsi="Times New Roman" w:cs="Times New Roman"/>
          <w:sz w:val="24"/>
          <w:szCs w:val="24"/>
        </w:rPr>
        <w:t xml:space="preserve">2 </w:t>
      </w:r>
      <w:r w:rsidR="00083496" w:rsidRPr="008F2F30">
        <w:rPr>
          <w:rFonts w:ascii="Times New Roman" w:hAnsi="Times New Roman" w:cs="Times New Roman"/>
          <w:sz w:val="24"/>
          <w:szCs w:val="24"/>
        </w:rPr>
        <w:t>«</w:t>
      </w:r>
      <w:r w:rsidRPr="008F2F30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е технологии. Проектная деятельность </w:t>
      </w:r>
      <w:r w:rsidR="005F6608" w:rsidRPr="008F2F30">
        <w:rPr>
          <w:rFonts w:ascii="Times New Roman" w:hAnsi="Times New Roman" w:cs="Times New Roman"/>
          <w:color w:val="000000"/>
          <w:sz w:val="24"/>
          <w:szCs w:val="24"/>
        </w:rPr>
        <w:t>в работе классного руководителя</w:t>
      </w:r>
      <w:r w:rsidR="00083496" w:rsidRPr="008F2F3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D7766" w:rsidRPr="008F2F30" w:rsidRDefault="001D7766" w:rsidP="0090484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F3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3 </w:t>
      </w:r>
      <w:r w:rsidR="00083496" w:rsidRPr="008F2F3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«</w:t>
      </w:r>
      <w:r w:rsidRPr="008F2F30">
        <w:rPr>
          <w:rFonts w:ascii="Times New Roman" w:hAnsi="Times New Roman" w:cs="Times New Roman"/>
          <w:color w:val="000000"/>
          <w:sz w:val="24"/>
          <w:szCs w:val="24"/>
        </w:rPr>
        <w:t>Роль классного руководителя в становлении классного коллектива и его влияние на формир</w:t>
      </w:r>
      <w:r w:rsidR="005F6608" w:rsidRPr="008F2F30">
        <w:rPr>
          <w:rFonts w:ascii="Times New Roman" w:hAnsi="Times New Roman" w:cs="Times New Roman"/>
          <w:color w:val="000000"/>
          <w:sz w:val="24"/>
          <w:szCs w:val="24"/>
        </w:rPr>
        <w:t>ование личности каждого ученика</w:t>
      </w:r>
      <w:r w:rsidR="00083496" w:rsidRPr="008F2F3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D7766" w:rsidRPr="008F2F30" w:rsidRDefault="001D7766" w:rsidP="0090484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2F3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4 </w:t>
      </w:r>
      <w:r w:rsidR="00083496" w:rsidRPr="008F2F3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«</w:t>
      </w:r>
      <w:r w:rsidRPr="008F2F30">
        <w:rPr>
          <w:rFonts w:ascii="Times New Roman" w:hAnsi="Times New Roman" w:cs="Times New Roman"/>
          <w:bCs/>
          <w:color w:val="000000"/>
          <w:sz w:val="24"/>
          <w:szCs w:val="24"/>
        </w:rPr>
        <w:t>Взаимосвязь семьи и школы</w:t>
      </w:r>
      <w:r w:rsidR="00100332" w:rsidRPr="008F2F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6608" w:rsidRPr="008F2F30">
        <w:rPr>
          <w:rFonts w:ascii="Times New Roman" w:hAnsi="Times New Roman" w:cs="Times New Roman"/>
          <w:bCs/>
          <w:color w:val="000000"/>
          <w:sz w:val="24"/>
          <w:szCs w:val="24"/>
        </w:rPr>
        <w:t>в интересах личности ребёнка</w:t>
      </w:r>
      <w:r w:rsidR="00083496" w:rsidRPr="008F2F3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1D7766" w:rsidRPr="008F2F30" w:rsidRDefault="001D7766" w:rsidP="00904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F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 </w:t>
      </w:r>
      <w:r w:rsidR="00083496" w:rsidRPr="008F2F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 w:rsidR="00253B87" w:rsidRPr="008F2F30">
        <w:rPr>
          <w:rFonts w:ascii="Times New Roman" w:hAnsi="Times New Roman" w:cs="Times New Roman"/>
          <w:sz w:val="24"/>
          <w:szCs w:val="24"/>
          <w:lang w:eastAsia="ru-RU"/>
        </w:rPr>
        <w:t>Ярмарка воспитательных идей</w:t>
      </w:r>
      <w:r w:rsidR="00083496" w:rsidRPr="008F2F3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F6608" w:rsidRPr="008F2F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F30">
        <w:rPr>
          <w:rFonts w:ascii="Times New Roman" w:hAnsi="Times New Roman" w:cs="Times New Roman"/>
          <w:sz w:val="24"/>
          <w:szCs w:val="24"/>
          <w:lang w:eastAsia="ru-RU"/>
        </w:rPr>
        <w:t>Практическое использование современных воспитательных технологий.</w:t>
      </w:r>
      <w:r w:rsidR="005F6608" w:rsidRPr="008F2F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F30">
        <w:rPr>
          <w:rFonts w:ascii="Times New Roman" w:hAnsi="Times New Roman" w:cs="Times New Roman"/>
          <w:sz w:val="24"/>
          <w:szCs w:val="24"/>
          <w:lang w:eastAsia="ru-RU"/>
        </w:rPr>
        <w:t>Подведение итогов воспитательной работы за год.</w:t>
      </w:r>
    </w:p>
    <w:p w:rsidR="001E3D53" w:rsidRPr="008F2F30" w:rsidRDefault="00100332" w:rsidP="00904841">
      <w:pPr>
        <w:pStyle w:val="a6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состав МО классных руководителей </w:t>
      </w:r>
      <w:r w:rsidR="008D3B4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2019-2020 учебном году </w:t>
      </w:r>
      <w:r w:rsidRPr="008F2F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ходило 8  классных руководителей - это классные руководители 1-4 классов. </w:t>
      </w:r>
      <w:r w:rsidR="0025591D" w:rsidRPr="0079401C">
        <w:rPr>
          <w:rFonts w:ascii="Times New Roman" w:hAnsi="Times New Roman" w:cs="Times New Roman"/>
          <w:sz w:val="24"/>
          <w:szCs w:val="24"/>
        </w:rPr>
        <w:t>Многие классные руководители имею</w:t>
      </w:r>
      <w:r w:rsidR="00083496" w:rsidRPr="0079401C">
        <w:rPr>
          <w:rFonts w:ascii="Times New Roman" w:hAnsi="Times New Roman" w:cs="Times New Roman"/>
          <w:sz w:val="24"/>
          <w:szCs w:val="24"/>
        </w:rPr>
        <w:t xml:space="preserve">т </w:t>
      </w:r>
      <w:r w:rsidR="006D60E3">
        <w:rPr>
          <w:rFonts w:ascii="Times New Roman" w:hAnsi="Times New Roman" w:cs="Times New Roman"/>
          <w:sz w:val="24"/>
          <w:szCs w:val="24"/>
        </w:rPr>
        <w:t>большой опыт</w:t>
      </w:r>
      <w:r w:rsidRPr="0079401C">
        <w:rPr>
          <w:rFonts w:ascii="Times New Roman" w:hAnsi="Times New Roman" w:cs="Times New Roman"/>
          <w:sz w:val="24"/>
          <w:szCs w:val="24"/>
        </w:rPr>
        <w:t xml:space="preserve">, успешно работают </w:t>
      </w:r>
      <w:r w:rsidR="00E953FC" w:rsidRPr="0079401C">
        <w:rPr>
          <w:rFonts w:ascii="Times New Roman" w:hAnsi="Times New Roman" w:cs="Times New Roman"/>
          <w:sz w:val="24"/>
          <w:szCs w:val="24"/>
        </w:rPr>
        <w:t xml:space="preserve"> с классом, с родителями</w:t>
      </w:r>
      <w:r w:rsidR="00083496" w:rsidRPr="0079401C">
        <w:rPr>
          <w:rFonts w:ascii="Times New Roman" w:hAnsi="Times New Roman" w:cs="Times New Roman"/>
          <w:sz w:val="24"/>
          <w:szCs w:val="24"/>
        </w:rPr>
        <w:t xml:space="preserve"> и могут поделиться опытом воспитания подрастающего поколения. Это</w:t>
      </w:r>
      <w:r w:rsidR="00253B87" w:rsidRPr="00794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B87" w:rsidRPr="0079401C">
        <w:rPr>
          <w:rFonts w:ascii="Times New Roman" w:hAnsi="Times New Roman" w:cs="Times New Roman"/>
          <w:sz w:val="24"/>
          <w:szCs w:val="24"/>
        </w:rPr>
        <w:t>Амангулова</w:t>
      </w:r>
      <w:proofErr w:type="spellEnd"/>
      <w:r w:rsidR="00253B87" w:rsidRPr="0079401C">
        <w:rPr>
          <w:rFonts w:ascii="Times New Roman" w:hAnsi="Times New Roman" w:cs="Times New Roman"/>
          <w:sz w:val="24"/>
          <w:szCs w:val="24"/>
        </w:rPr>
        <w:t xml:space="preserve"> Э.К., Темирова Р.С., </w:t>
      </w:r>
      <w:proofErr w:type="spellStart"/>
      <w:r w:rsidR="00253B87" w:rsidRPr="0079401C">
        <w:rPr>
          <w:rFonts w:ascii="Times New Roman" w:hAnsi="Times New Roman" w:cs="Times New Roman"/>
          <w:sz w:val="24"/>
          <w:szCs w:val="24"/>
        </w:rPr>
        <w:t>Заргишиева</w:t>
      </w:r>
      <w:proofErr w:type="spellEnd"/>
      <w:r w:rsidR="00253B87" w:rsidRPr="0079401C">
        <w:rPr>
          <w:rFonts w:ascii="Times New Roman" w:hAnsi="Times New Roman" w:cs="Times New Roman"/>
          <w:sz w:val="24"/>
          <w:szCs w:val="24"/>
        </w:rPr>
        <w:t xml:space="preserve"> Г.З., Ильясова Ф.С., </w:t>
      </w:r>
      <w:proofErr w:type="spellStart"/>
      <w:r w:rsidR="00253B87" w:rsidRPr="0079401C">
        <w:rPr>
          <w:rFonts w:ascii="Times New Roman" w:hAnsi="Times New Roman" w:cs="Times New Roman"/>
          <w:sz w:val="24"/>
          <w:szCs w:val="24"/>
        </w:rPr>
        <w:t>Караянова</w:t>
      </w:r>
      <w:proofErr w:type="spellEnd"/>
      <w:r w:rsidR="00253B87" w:rsidRPr="0079401C">
        <w:rPr>
          <w:rFonts w:ascii="Times New Roman" w:hAnsi="Times New Roman" w:cs="Times New Roman"/>
          <w:sz w:val="24"/>
          <w:szCs w:val="24"/>
        </w:rPr>
        <w:t xml:space="preserve"> Г.В</w:t>
      </w:r>
      <w:r w:rsidR="00083496" w:rsidRPr="0079401C">
        <w:rPr>
          <w:rFonts w:ascii="Times New Roman" w:hAnsi="Times New Roman" w:cs="Times New Roman"/>
          <w:sz w:val="24"/>
          <w:szCs w:val="24"/>
        </w:rPr>
        <w:t>.</w:t>
      </w:r>
      <w:r w:rsidR="00253B87" w:rsidRPr="00794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B87" w:rsidRPr="0079401C">
        <w:rPr>
          <w:rFonts w:ascii="Times New Roman" w:hAnsi="Times New Roman" w:cs="Times New Roman"/>
          <w:sz w:val="24"/>
          <w:szCs w:val="24"/>
        </w:rPr>
        <w:t>Доюнова</w:t>
      </w:r>
      <w:proofErr w:type="spellEnd"/>
      <w:r w:rsidR="00253B87" w:rsidRPr="0079401C">
        <w:rPr>
          <w:rFonts w:ascii="Times New Roman" w:hAnsi="Times New Roman" w:cs="Times New Roman"/>
          <w:sz w:val="24"/>
          <w:szCs w:val="24"/>
        </w:rPr>
        <w:t xml:space="preserve"> А.А.  Х</w:t>
      </w:r>
      <w:r w:rsidR="00083496" w:rsidRPr="0079401C">
        <w:rPr>
          <w:rFonts w:ascii="Times New Roman" w:hAnsi="Times New Roman" w:cs="Times New Roman"/>
          <w:sz w:val="24"/>
          <w:szCs w:val="24"/>
        </w:rPr>
        <w:t xml:space="preserve">очется </w:t>
      </w:r>
      <w:r w:rsidR="00253B87" w:rsidRPr="0079401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83496" w:rsidRPr="0079401C">
        <w:rPr>
          <w:rFonts w:ascii="Times New Roman" w:hAnsi="Times New Roman" w:cs="Times New Roman"/>
          <w:sz w:val="24"/>
          <w:szCs w:val="24"/>
        </w:rPr>
        <w:t>отметить и молодых классных руководителей  </w:t>
      </w:r>
      <w:proofErr w:type="spellStart"/>
      <w:r w:rsidR="00253B87" w:rsidRPr="0079401C">
        <w:rPr>
          <w:rFonts w:ascii="Times New Roman" w:hAnsi="Times New Roman" w:cs="Times New Roman"/>
          <w:sz w:val="24"/>
          <w:szCs w:val="24"/>
        </w:rPr>
        <w:t>Юлакаеву</w:t>
      </w:r>
      <w:proofErr w:type="spellEnd"/>
      <w:r w:rsidR="00253B87" w:rsidRPr="0079401C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="00253B87" w:rsidRPr="0079401C">
        <w:rPr>
          <w:rFonts w:ascii="Times New Roman" w:hAnsi="Times New Roman" w:cs="Times New Roman"/>
          <w:sz w:val="24"/>
          <w:szCs w:val="24"/>
        </w:rPr>
        <w:t>Нурманбетову</w:t>
      </w:r>
      <w:proofErr w:type="spellEnd"/>
      <w:r w:rsidR="00253B87" w:rsidRPr="0079401C">
        <w:rPr>
          <w:rFonts w:ascii="Times New Roman" w:hAnsi="Times New Roman" w:cs="Times New Roman"/>
          <w:sz w:val="24"/>
          <w:szCs w:val="24"/>
        </w:rPr>
        <w:t xml:space="preserve"> А.С.,</w:t>
      </w:r>
      <w:r w:rsidR="00083496" w:rsidRPr="0079401C">
        <w:rPr>
          <w:rFonts w:ascii="Times New Roman" w:hAnsi="Times New Roman" w:cs="Times New Roman"/>
          <w:sz w:val="24"/>
          <w:szCs w:val="24"/>
        </w:rPr>
        <w:t xml:space="preserve"> которые принимали активное участие в работе ШМО.</w:t>
      </w:r>
      <w:r w:rsidR="00083496" w:rsidRPr="008F2F30">
        <w:rPr>
          <w:rStyle w:val="c14"/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 </w:t>
      </w:r>
      <w:r w:rsidR="001E3D53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се классные руководители со своими воспитанниками</w:t>
      </w:r>
      <w:r w:rsidR="008F2F30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и поддержке родителей </w:t>
      </w:r>
      <w:r w:rsidR="001E3D53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риняли активное участие в </w:t>
      </w:r>
      <w:r w:rsidR="0025591D">
        <w:rPr>
          <w:rStyle w:val="c0"/>
          <w:rFonts w:ascii="Times New Roman" w:hAnsi="Times New Roman" w:cs="Times New Roman"/>
          <w:color w:val="000000"/>
          <w:sz w:val="24"/>
          <w:szCs w:val="24"/>
        </w:rPr>
        <w:t>следующих масштабных мероприятиях</w:t>
      </w:r>
      <w:r w:rsidR="001E3D53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8F2F30">
        <w:rPr>
          <w:rFonts w:ascii="Times New Roman" w:hAnsi="Times New Roman" w:cs="Times New Roman"/>
          <w:kern w:val="36"/>
          <w:sz w:val="24"/>
          <w:szCs w:val="24"/>
          <w:lang w:eastAsia="ru-RU"/>
        </w:rPr>
        <w:t>Акция "Голубь Мира"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Единый день безопасности дорожного движения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lastRenderedPageBreak/>
        <w:t>Акция "Осенняя неделя добра"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Акция "Водитель, ты ведь тоже родитель!"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Конкурс поделок "Новогоднее чудо"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Акция "Блокадный хлеб"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Вечер встречи выпускников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Акция "Армейский чемоданчик"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Конкурс стихов и рисунков ко Дню Победы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Всероссийская акция "Окно Победы"</w:t>
      </w:r>
    </w:p>
    <w:p w:rsidR="001E3D53" w:rsidRPr="008F2F30" w:rsidRDefault="001E3D53" w:rsidP="00904841">
      <w:pPr>
        <w:pStyle w:val="a6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bCs/>
          <w:sz w:val="24"/>
          <w:szCs w:val="24"/>
        </w:rPr>
        <w:t>Акция "Окна России"</w:t>
      </w:r>
    </w:p>
    <w:p w:rsidR="00083496" w:rsidRPr="008F2F30" w:rsidRDefault="00083496" w:rsidP="00904841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Анализ планов воспитательной работы показывает, что классные руководители используют различные формы п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оведения классных часов: </w:t>
      </w:r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викторины, конференции, диспуты, игры, соревнования, экскурсии, встречи, анкетирования, заочные путешествия, устные журналы.</w:t>
      </w:r>
      <w:proofErr w:type="gramEnd"/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 С помощью различных форм внеклассной воспитательной работы классные руководители  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вышают</w:t>
      </w:r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знавательный интерес у учащихся,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обуждают</w:t>
      </w:r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юбовь  и уважение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 окружающим</w:t>
      </w:r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ат</w:t>
      </w:r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идеть прекрасное, 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ат быть полезным</w:t>
      </w:r>
      <w:r w:rsidR="00E953FC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и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юдям, т.е. способствуют формированию</w:t>
      </w:r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нтересной, творче</w:t>
      </w:r>
      <w:r w:rsidR="0003539A"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ской, высокоинтеллектуальной личности</w:t>
      </w:r>
      <w:r w:rsidRPr="008F2F30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496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F30">
        <w:rPr>
          <w:rStyle w:val="c14"/>
          <w:color w:val="3D3D3D"/>
          <w:shd w:val="clear" w:color="auto" w:fill="FFFFFF"/>
        </w:rPr>
        <w:t>        </w:t>
      </w:r>
      <w:r w:rsidRPr="008F2F30">
        <w:rPr>
          <w:rStyle w:val="c0"/>
          <w:rFonts w:eastAsiaTheme="majorEastAsia"/>
          <w:color w:val="000000"/>
        </w:rPr>
        <w:t>Как положительную сторону следует отметить практику повышения педагогического мастерств</w:t>
      </w:r>
      <w:r w:rsidR="009559E4">
        <w:rPr>
          <w:rStyle w:val="c0"/>
          <w:rFonts w:eastAsiaTheme="majorEastAsia"/>
          <w:color w:val="000000"/>
        </w:rPr>
        <w:t>а через разработку своей темы самообразования</w:t>
      </w:r>
      <w:r w:rsidRPr="008F2F30">
        <w:rPr>
          <w:rStyle w:val="c0"/>
          <w:rFonts w:eastAsiaTheme="majorEastAsia"/>
          <w:color w:val="000000"/>
        </w:rPr>
        <w:t xml:space="preserve">. В течение учебного года на заседаниях МО, семинарах, практических занятиях классные руководители делились вопросами, связанными с </w:t>
      </w:r>
      <w:r w:rsidR="0079401C">
        <w:rPr>
          <w:rStyle w:val="c0"/>
          <w:rFonts w:eastAsiaTheme="majorEastAsia"/>
          <w:color w:val="000000"/>
        </w:rPr>
        <w:t>темой самообразования. В новом</w:t>
      </w:r>
      <w:r w:rsidRPr="008F2F30">
        <w:rPr>
          <w:rStyle w:val="c0"/>
          <w:rFonts w:eastAsiaTheme="majorEastAsia"/>
          <w:color w:val="000000"/>
        </w:rPr>
        <w:t xml:space="preserve"> уче</w:t>
      </w:r>
      <w:r w:rsidR="0025591D">
        <w:rPr>
          <w:rStyle w:val="c0"/>
          <w:rFonts w:eastAsiaTheme="majorEastAsia"/>
          <w:color w:val="000000"/>
        </w:rPr>
        <w:t>бном году следует продолжить</w:t>
      </w:r>
      <w:r w:rsidRPr="008F2F30">
        <w:rPr>
          <w:rStyle w:val="c0"/>
          <w:rFonts w:eastAsiaTheme="majorEastAsia"/>
          <w:color w:val="000000"/>
        </w:rPr>
        <w:t xml:space="preserve"> работу классных руководителей по самообразованию.</w:t>
      </w:r>
    </w:p>
    <w:p w:rsidR="00083496" w:rsidRPr="008F2F30" w:rsidRDefault="00E953FC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F30">
        <w:rPr>
          <w:rStyle w:val="c0"/>
          <w:rFonts w:eastAsiaTheme="majorEastAsia"/>
          <w:color w:val="000000"/>
        </w:rPr>
        <w:t xml:space="preserve">    Во время </w:t>
      </w:r>
      <w:proofErr w:type="spellStart"/>
      <w:r w:rsidRPr="008F2F30">
        <w:rPr>
          <w:rStyle w:val="c0"/>
          <w:rFonts w:eastAsiaTheme="majorEastAsia"/>
          <w:color w:val="000000"/>
        </w:rPr>
        <w:t>взаимопосещения</w:t>
      </w:r>
      <w:proofErr w:type="spellEnd"/>
      <w:r w:rsidR="00083496" w:rsidRPr="008F2F30">
        <w:rPr>
          <w:rStyle w:val="c0"/>
          <w:rFonts w:eastAsiaTheme="majorEastAsia"/>
          <w:color w:val="000000"/>
        </w:rPr>
        <w:t xml:space="preserve"> внеклассных мероприятий, при организации открытых коллективных творческих дел,  классные руководители учились анализировать свою работу, правильно оценивать ее результаты, устранять недостатки. При  анализе  классных  часов  были  даны  рекомендации:</w:t>
      </w:r>
    </w:p>
    <w:p w:rsidR="00083496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F30">
        <w:rPr>
          <w:rStyle w:val="c0"/>
          <w:rFonts w:eastAsiaTheme="majorEastAsia"/>
          <w:color w:val="000000"/>
        </w:rPr>
        <w:t>1. Продолжить  работу  по  формированию  коллектива  и  выстраиванию доброжелательных  отношений  в  коллективе.</w:t>
      </w:r>
    </w:p>
    <w:p w:rsidR="00083496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F30">
        <w:rPr>
          <w:rStyle w:val="c0"/>
          <w:rFonts w:eastAsiaTheme="majorEastAsia"/>
          <w:color w:val="000000"/>
        </w:rPr>
        <w:t> 2. Продолжать работу по совершенствованию используемых методик.  </w:t>
      </w:r>
    </w:p>
    <w:p w:rsidR="00083496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F30">
        <w:rPr>
          <w:rStyle w:val="c0"/>
          <w:rFonts w:eastAsiaTheme="majorEastAsia"/>
          <w:color w:val="000000"/>
        </w:rPr>
        <w:t>   В течение года в классах проводились различные диагностики: мониторинг изучения уровня воспитанности учащихся, отношения к жизненным ценностям</w:t>
      </w:r>
      <w:r w:rsidRPr="008F2F30">
        <w:rPr>
          <w:rStyle w:val="c15"/>
          <w:i/>
          <w:iCs/>
          <w:color w:val="000000"/>
        </w:rPr>
        <w:t>,  </w:t>
      </w:r>
      <w:r w:rsidRPr="008F2F30">
        <w:rPr>
          <w:rStyle w:val="c0"/>
          <w:rFonts w:eastAsiaTheme="majorEastAsia"/>
          <w:color w:val="000000"/>
        </w:rPr>
        <w:t>анкетирование родителей, мониторинг родителей по вопросам воспитания уч-ся.</w:t>
      </w:r>
    </w:p>
    <w:p w:rsidR="00083496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F30">
        <w:rPr>
          <w:rStyle w:val="c0"/>
          <w:rFonts w:eastAsiaTheme="majorEastAsia"/>
          <w:color w:val="000000"/>
        </w:rPr>
        <w:t>     Классные руководители вели большую профилактическую работу по предупреждению вредных привычек и формированию культуры ЗОЖ.</w:t>
      </w:r>
    </w:p>
    <w:p w:rsidR="00083496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2F30">
        <w:rPr>
          <w:rStyle w:val="c0"/>
          <w:rFonts w:eastAsiaTheme="majorEastAsia"/>
          <w:color w:val="000000"/>
        </w:rPr>
        <w:t>       Одним из важнейших социальных институтов воспитания является семья. Работа классного руководителя направлена  на сотрудничество с семьей в интересах ребенка, формирование общих подходов к воспитанию, совместное изучение личности ребенка. С этой целью классные руководители проводили родительские собрания, индив</w:t>
      </w:r>
      <w:r w:rsidR="00253B87" w:rsidRPr="008F2F30">
        <w:rPr>
          <w:rStyle w:val="c0"/>
          <w:rFonts w:eastAsiaTheme="majorEastAsia"/>
          <w:color w:val="000000"/>
        </w:rPr>
        <w:t>идуальные беседы с родителями, к</w:t>
      </w:r>
      <w:r w:rsidRPr="008F2F30">
        <w:rPr>
          <w:rStyle w:val="c0"/>
          <w:rFonts w:eastAsiaTheme="majorEastAsia"/>
          <w:color w:val="000000"/>
        </w:rPr>
        <w:t>онсультации.</w:t>
      </w:r>
    </w:p>
    <w:p w:rsidR="00083496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ind w:left="-304"/>
        <w:jc w:val="both"/>
        <w:rPr>
          <w:color w:val="000000"/>
        </w:rPr>
      </w:pPr>
      <w:r w:rsidRPr="008F2F30">
        <w:rPr>
          <w:rStyle w:val="c0"/>
          <w:rFonts w:eastAsiaTheme="majorEastAsia"/>
          <w:color w:val="000000"/>
        </w:rPr>
        <w:t>       ШМО оказывает практическую помощь классным руководителям по различным направлениям работы.</w:t>
      </w:r>
    </w:p>
    <w:p w:rsidR="005B7279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</w:rPr>
      </w:pPr>
      <w:r w:rsidRPr="008F2F30">
        <w:rPr>
          <w:rStyle w:val="c0"/>
          <w:rFonts w:eastAsiaTheme="majorEastAsia"/>
          <w:color w:val="000000"/>
        </w:rPr>
        <w:t>         В школе стало хорошей традицией провед</w:t>
      </w:r>
      <w:r w:rsidR="00253B87" w:rsidRPr="008F2F30">
        <w:rPr>
          <w:rStyle w:val="c0"/>
          <w:rFonts w:eastAsiaTheme="majorEastAsia"/>
          <w:color w:val="000000"/>
        </w:rPr>
        <w:t xml:space="preserve">ение  мероприятий, посвященных </w:t>
      </w:r>
      <w:r w:rsidRPr="008F2F30">
        <w:rPr>
          <w:rStyle w:val="c0"/>
          <w:rFonts w:eastAsiaTheme="majorEastAsia"/>
          <w:color w:val="000000"/>
        </w:rPr>
        <w:t xml:space="preserve"> Дню Матери, Дню Учителя,  Новому году, 8 Марта, 23 февраля и т.д. Все они проходили на высоком уровне с привлечение</w:t>
      </w:r>
      <w:r w:rsidR="005B7279" w:rsidRPr="008F2F30">
        <w:rPr>
          <w:rStyle w:val="c0"/>
          <w:rFonts w:eastAsiaTheme="majorEastAsia"/>
          <w:color w:val="000000"/>
        </w:rPr>
        <w:t>м</w:t>
      </w:r>
      <w:r w:rsidRPr="008F2F30">
        <w:rPr>
          <w:rStyle w:val="c0"/>
          <w:rFonts w:eastAsiaTheme="majorEastAsia"/>
          <w:color w:val="000000"/>
        </w:rPr>
        <w:t xml:space="preserve"> родителей.</w:t>
      </w:r>
    </w:p>
    <w:p w:rsidR="005919DC" w:rsidRPr="008F2F30" w:rsidRDefault="00083496" w:rsidP="00904841">
      <w:pPr>
        <w:pStyle w:val="c8"/>
        <w:shd w:val="clear" w:color="auto" w:fill="FFFFFF"/>
        <w:spacing w:before="0" w:beforeAutospacing="0" w:after="0" w:afterAutospacing="0"/>
        <w:jc w:val="both"/>
      </w:pPr>
      <w:r w:rsidRPr="008F2F30">
        <w:rPr>
          <w:rStyle w:val="c0"/>
          <w:rFonts w:eastAsiaTheme="majorEastAsia"/>
          <w:color w:val="000000"/>
        </w:rPr>
        <w:t>            Подводя итоги работы ШМО классных руководителей, можно сделать вывод, что все</w:t>
      </w:r>
      <w:r w:rsidR="000D04E8">
        <w:rPr>
          <w:rStyle w:val="c0"/>
          <w:rFonts w:eastAsiaTheme="majorEastAsia"/>
          <w:color w:val="000000"/>
        </w:rPr>
        <w:t xml:space="preserve"> классные руководители</w:t>
      </w:r>
      <w:r w:rsidRPr="008F2F30">
        <w:rPr>
          <w:rStyle w:val="c0"/>
          <w:rFonts w:eastAsiaTheme="majorEastAsia"/>
          <w:color w:val="000000"/>
        </w:rPr>
        <w:t xml:space="preserve"> проявили себя инициативными, заинтересованными людьми. </w:t>
      </w:r>
    </w:p>
    <w:p w:rsidR="001847EE" w:rsidRPr="001847EE" w:rsidRDefault="001847EE" w:rsidP="0090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анализа работы ШМО за 2019 -2020 учебный год необходимо в 2020-2021 учебном году:</w:t>
      </w:r>
    </w:p>
    <w:p w:rsidR="001847EE" w:rsidRPr="001847EE" w:rsidRDefault="001847EE" w:rsidP="009048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</w:t>
      </w: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х секций), на профилактику детского дорожно-транспортного травматизма,  на профилактику правонарушений среди несовершеннолетних;</w:t>
      </w:r>
    </w:p>
    <w:p w:rsidR="001847EE" w:rsidRPr="001847EE" w:rsidRDefault="001847EE" w:rsidP="009048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родителей к организации проводимых мероприятий;</w:t>
      </w:r>
    </w:p>
    <w:p w:rsidR="001847EE" w:rsidRPr="001847EE" w:rsidRDefault="001847EE" w:rsidP="009048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нимания уделять изучению личности школьника</w:t>
      </w:r>
      <w:r w:rsidR="005B7279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7EE" w:rsidRDefault="001847EE" w:rsidP="0090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Считать работу ШМО классных руководителей удовлетворительной.</w:t>
      </w:r>
    </w:p>
    <w:p w:rsidR="008F2F30" w:rsidRPr="001847EE" w:rsidRDefault="008F2F30" w:rsidP="0090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7EE" w:rsidRPr="001847EE" w:rsidRDefault="001847EE" w:rsidP="0090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ШМО ______________ </w:t>
      </w:r>
      <w:r w:rsidR="005B7279" w:rsidRPr="008F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сова Ф.С.</w:t>
      </w:r>
    </w:p>
    <w:p w:rsidR="005919DC" w:rsidRPr="008F2F30" w:rsidRDefault="005919DC" w:rsidP="00904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7E5" w:rsidRPr="008F2F30" w:rsidRDefault="001847EE" w:rsidP="0090484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8F2F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5919DC" w:rsidRPr="008F2F30" w:rsidRDefault="005919DC" w:rsidP="00904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19DC" w:rsidRPr="008F2F30" w:rsidSect="0021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0A1"/>
    <w:multiLevelType w:val="hybridMultilevel"/>
    <w:tmpl w:val="910CF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D0F02"/>
    <w:multiLevelType w:val="multilevel"/>
    <w:tmpl w:val="C400BD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F891EBB"/>
    <w:multiLevelType w:val="multilevel"/>
    <w:tmpl w:val="67D2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E03FF"/>
    <w:multiLevelType w:val="multilevel"/>
    <w:tmpl w:val="F638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06981"/>
    <w:multiLevelType w:val="multilevel"/>
    <w:tmpl w:val="8B7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113F2"/>
    <w:multiLevelType w:val="multilevel"/>
    <w:tmpl w:val="D87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917E2"/>
    <w:multiLevelType w:val="multilevel"/>
    <w:tmpl w:val="FD80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465E9"/>
    <w:multiLevelType w:val="multilevel"/>
    <w:tmpl w:val="F512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7E2041"/>
    <w:multiLevelType w:val="hybridMultilevel"/>
    <w:tmpl w:val="4B321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79E1"/>
    <w:multiLevelType w:val="multilevel"/>
    <w:tmpl w:val="1C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A48BC"/>
    <w:multiLevelType w:val="hybridMultilevel"/>
    <w:tmpl w:val="1B526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66172"/>
    <w:rsid w:val="0003539A"/>
    <w:rsid w:val="00083496"/>
    <w:rsid w:val="000D04E8"/>
    <w:rsid w:val="000F6A58"/>
    <w:rsid w:val="00100332"/>
    <w:rsid w:val="00155E36"/>
    <w:rsid w:val="00166172"/>
    <w:rsid w:val="001847EE"/>
    <w:rsid w:val="001D7766"/>
    <w:rsid w:val="001E3D53"/>
    <w:rsid w:val="00210672"/>
    <w:rsid w:val="00226F6F"/>
    <w:rsid w:val="00253B87"/>
    <w:rsid w:val="0025591D"/>
    <w:rsid w:val="00350D0E"/>
    <w:rsid w:val="004140C4"/>
    <w:rsid w:val="00485EBA"/>
    <w:rsid w:val="004A6EFC"/>
    <w:rsid w:val="004E786C"/>
    <w:rsid w:val="005919DC"/>
    <w:rsid w:val="005B7279"/>
    <w:rsid w:val="005F6608"/>
    <w:rsid w:val="006D60E3"/>
    <w:rsid w:val="0079401C"/>
    <w:rsid w:val="00802147"/>
    <w:rsid w:val="008732A1"/>
    <w:rsid w:val="008D3B4B"/>
    <w:rsid w:val="008F2F30"/>
    <w:rsid w:val="00904841"/>
    <w:rsid w:val="009559E4"/>
    <w:rsid w:val="009F7D22"/>
    <w:rsid w:val="00A207E5"/>
    <w:rsid w:val="00D14B94"/>
    <w:rsid w:val="00D27E52"/>
    <w:rsid w:val="00DC42E2"/>
    <w:rsid w:val="00E9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72"/>
  </w:style>
  <w:style w:type="paragraph" w:styleId="1">
    <w:name w:val="heading 1"/>
    <w:basedOn w:val="a"/>
    <w:next w:val="a"/>
    <w:link w:val="10"/>
    <w:uiPriority w:val="9"/>
    <w:qFormat/>
    <w:rsid w:val="00A20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D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0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83496"/>
  </w:style>
  <w:style w:type="character" w:customStyle="1" w:styleId="c0">
    <w:name w:val="c0"/>
    <w:basedOn w:val="a0"/>
    <w:rsid w:val="00083496"/>
  </w:style>
  <w:style w:type="character" w:customStyle="1" w:styleId="c15">
    <w:name w:val="c15"/>
    <w:basedOn w:val="a0"/>
    <w:rsid w:val="00083496"/>
  </w:style>
  <w:style w:type="paragraph" w:styleId="a5">
    <w:name w:val="List Paragraph"/>
    <w:basedOn w:val="a"/>
    <w:uiPriority w:val="34"/>
    <w:qFormat/>
    <w:rsid w:val="00083496"/>
    <w:pPr>
      <w:ind w:left="720"/>
      <w:contextualSpacing/>
    </w:pPr>
  </w:style>
  <w:style w:type="paragraph" w:styleId="a6">
    <w:name w:val="No Spacing"/>
    <w:uiPriority w:val="1"/>
    <w:qFormat/>
    <w:rsid w:val="00100332"/>
    <w:pPr>
      <w:spacing w:after="0" w:line="240" w:lineRule="auto"/>
    </w:pPr>
  </w:style>
  <w:style w:type="paragraph" w:customStyle="1" w:styleId="c5">
    <w:name w:val="c5"/>
    <w:basedOn w:val="a"/>
    <w:rsid w:val="0018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6DE8-0392-4349-A5DE-5BB18C0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9-27T17:28:00Z</dcterms:created>
  <dcterms:modified xsi:type="dcterms:W3CDTF">2020-10-12T14:21:00Z</dcterms:modified>
</cp:coreProperties>
</file>